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完全手册0-3岁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完全手册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78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育儿完全手册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